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CBA48" w14:textId="28D3848D" w:rsidR="00151634" w:rsidRPr="00E22E56" w:rsidRDefault="00DC4C20" w:rsidP="00151634">
      <w:pPr>
        <w:tabs>
          <w:tab w:val="left" w:pos="4185"/>
        </w:tabs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22E56">
        <w:rPr>
          <w:rFonts w:ascii="Liberation Serif" w:hAnsi="Liberation Serif" w:cs="Liberation Serif"/>
          <w:b/>
          <w:sz w:val="26"/>
          <w:szCs w:val="26"/>
        </w:rPr>
        <w:t>План городских</w:t>
      </w:r>
      <w:r w:rsidR="00151634" w:rsidRPr="00E22E56">
        <w:rPr>
          <w:rFonts w:ascii="Liberation Serif" w:hAnsi="Liberation Serif" w:cs="Liberation Serif"/>
          <w:b/>
          <w:sz w:val="26"/>
          <w:szCs w:val="26"/>
        </w:rPr>
        <w:t xml:space="preserve"> мероприятий </w:t>
      </w:r>
    </w:p>
    <w:p w14:paraId="43933F83" w14:textId="255B85BA" w:rsidR="00792C00" w:rsidRDefault="00A75658" w:rsidP="009C2D70">
      <w:pPr>
        <w:tabs>
          <w:tab w:val="left" w:pos="41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Liberation Serif" w:hAnsi="Liberation Serif" w:cs="Liberation Serif"/>
          <w:b/>
          <w:sz w:val="26"/>
          <w:szCs w:val="26"/>
        </w:rPr>
        <w:t>учреждений физической культуры и</w:t>
      </w:r>
      <w:r w:rsidR="00151634" w:rsidRPr="00E22E56">
        <w:rPr>
          <w:rFonts w:ascii="Liberation Serif" w:hAnsi="Liberation Serif" w:cs="Liberation Serif"/>
          <w:b/>
          <w:sz w:val="26"/>
          <w:szCs w:val="26"/>
        </w:rPr>
        <w:t xml:space="preserve"> спорта</w:t>
      </w:r>
      <w:r>
        <w:rPr>
          <w:rFonts w:ascii="Liberation Serif" w:hAnsi="Liberation Serif" w:cs="Liberation Serif"/>
          <w:b/>
          <w:sz w:val="26"/>
          <w:szCs w:val="26"/>
        </w:rPr>
        <w:t xml:space="preserve"> </w:t>
      </w:r>
      <w:bookmarkStart w:id="0" w:name="_Hlk155637634"/>
      <w:r w:rsidR="00151634" w:rsidRPr="00E22E56">
        <w:rPr>
          <w:rFonts w:ascii="Liberation Serif" w:hAnsi="Liberation Serif" w:cs="Liberation Serif"/>
          <w:b/>
          <w:sz w:val="26"/>
          <w:szCs w:val="26"/>
        </w:rPr>
        <w:t>на</w:t>
      </w:r>
      <w:r w:rsidR="00CC21AB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37336A">
        <w:rPr>
          <w:rFonts w:ascii="Liberation Serif" w:hAnsi="Liberation Serif" w:cs="Liberation Serif"/>
          <w:b/>
          <w:sz w:val="26"/>
          <w:szCs w:val="26"/>
        </w:rPr>
        <w:t>январь</w:t>
      </w:r>
      <w:r w:rsidR="00792C00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EB7AEA">
        <w:rPr>
          <w:rFonts w:ascii="Liberation Serif" w:hAnsi="Liberation Serif" w:cs="Liberation Serif"/>
          <w:b/>
          <w:sz w:val="26"/>
          <w:szCs w:val="26"/>
        </w:rPr>
        <w:t>202</w:t>
      </w:r>
      <w:r w:rsidR="0037336A">
        <w:rPr>
          <w:rFonts w:ascii="Liberation Serif" w:hAnsi="Liberation Serif" w:cs="Liberation Serif"/>
          <w:b/>
          <w:sz w:val="26"/>
          <w:szCs w:val="26"/>
        </w:rPr>
        <w:t>4</w:t>
      </w:r>
      <w:r w:rsidR="00151634" w:rsidRPr="00E22E56">
        <w:rPr>
          <w:rFonts w:ascii="Liberation Serif" w:hAnsi="Liberation Serif" w:cs="Liberation Serif"/>
          <w:b/>
          <w:sz w:val="26"/>
          <w:szCs w:val="26"/>
        </w:rPr>
        <w:t xml:space="preserve"> года</w:t>
      </w:r>
      <w:r w:rsidR="00703878" w:rsidRPr="00E22E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bookmarkEnd w:id="0"/>
    </w:p>
    <w:tbl>
      <w:tblPr>
        <w:tblStyle w:val="1"/>
        <w:tblpPr w:leftFromText="180" w:rightFromText="180" w:vertAnchor="text" w:horzAnchor="margin" w:tblpXSpec="center" w:tblpY="377"/>
        <w:tblW w:w="0" w:type="auto"/>
        <w:tblLook w:val="04A0" w:firstRow="1" w:lastRow="0" w:firstColumn="1" w:lastColumn="0" w:noHBand="0" w:noVBand="1"/>
      </w:tblPr>
      <w:tblGrid>
        <w:gridCol w:w="457"/>
        <w:gridCol w:w="2628"/>
        <w:gridCol w:w="1843"/>
        <w:gridCol w:w="2705"/>
        <w:gridCol w:w="1938"/>
      </w:tblGrid>
      <w:tr w:rsidR="009C2D70" w14:paraId="627FED02" w14:textId="77777777" w:rsidTr="004756B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58E3" w14:textId="77777777" w:rsidR="009C2D70" w:rsidRDefault="009C2D70" w:rsidP="001E1C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BD35" w14:textId="77777777" w:rsidR="009C2D70" w:rsidRDefault="009C2D70" w:rsidP="001E1C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4B56" w14:textId="77777777" w:rsidR="009C2D70" w:rsidRDefault="009C2D70" w:rsidP="001E1C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EBBC" w14:textId="77777777" w:rsidR="009C2D70" w:rsidRDefault="009C2D70" w:rsidP="001E1C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837B" w14:textId="77777777" w:rsidR="009C2D70" w:rsidRDefault="009C2D70" w:rsidP="001E1C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7336A" w14:paraId="7144C703" w14:textId="77777777" w:rsidTr="004756B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A06B" w14:textId="7B43D654" w:rsidR="0037336A" w:rsidRDefault="0037336A" w:rsidP="0037336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FB44" w14:textId="5037400F" w:rsidR="00DC4C20" w:rsidRDefault="0037336A" w:rsidP="002063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4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турнир по русским шашкам,</w:t>
            </w:r>
            <w:r w:rsidR="00DC4C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14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мяти </w:t>
            </w:r>
          </w:p>
          <w:p w14:paraId="21CBFB25" w14:textId="640591F2" w:rsidR="0037336A" w:rsidRPr="004F5BF2" w:rsidRDefault="0037336A" w:rsidP="002063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4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 Аю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7275" w14:textId="77777777" w:rsidR="0037336A" w:rsidRDefault="0037336A" w:rsidP="0037336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3.01.2024 по</w:t>
            </w:r>
          </w:p>
          <w:p w14:paraId="73B4B814" w14:textId="1AC78E38" w:rsidR="0037336A" w:rsidRDefault="0037336A" w:rsidP="00DC4C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1.2024</w:t>
            </w:r>
          </w:p>
          <w:p w14:paraId="74A7CA37" w14:textId="77777777" w:rsidR="00DC4C20" w:rsidRDefault="00DC4C20" w:rsidP="00DC4C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96E7EDA" w14:textId="7706BF43" w:rsidR="0037336A" w:rsidRDefault="0037336A" w:rsidP="0037336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 часов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7209" w14:textId="65BEF648" w:rsidR="0037336A" w:rsidRDefault="0037336A" w:rsidP="002063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хма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шашечный клуб,</w:t>
            </w:r>
          </w:p>
          <w:p w14:paraId="0F0544D2" w14:textId="3655163E" w:rsidR="0037336A" w:rsidRDefault="0037336A" w:rsidP="002063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 w:rsidR="00DC4C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овская,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D4AD" w14:textId="5A9B05DE" w:rsidR="0037336A" w:rsidRPr="00864BDA" w:rsidRDefault="0037336A" w:rsidP="00373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</w:t>
            </w:r>
            <w:r w:rsidR="00DC4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C4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53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4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3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СЦ</w:t>
            </w:r>
            <w:r w:rsidR="00DC4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C4C20" w14:paraId="30FC1084" w14:textId="77777777" w:rsidTr="004756B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3370" w14:textId="1046DF53" w:rsidR="00DC4C20" w:rsidRDefault="00DC4C20" w:rsidP="00DC4C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1EE3" w14:textId="72A17010" w:rsidR="00DC4C20" w:rsidRPr="0020633D" w:rsidRDefault="00DC4C20" w:rsidP="00DC4C2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3D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о-оздоровительное мероприятие «Новогодний калейдоско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F872" w14:textId="77777777" w:rsidR="00DC4C20" w:rsidRDefault="00DC4C20" w:rsidP="00DC4C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1.2024</w:t>
            </w:r>
          </w:p>
          <w:p w14:paraId="7D4979A2" w14:textId="77777777" w:rsidR="00DC4C20" w:rsidRDefault="00DC4C20" w:rsidP="00DC4C2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635C415" w14:textId="06CC2BE0" w:rsidR="00DC4C20" w:rsidRDefault="00DC4C20" w:rsidP="00DC4C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0 часов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D2C4" w14:textId="69FB0DAF" w:rsidR="00DC4C20" w:rsidRDefault="00DC4C20" w:rsidP="00DC4C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 площадка,</w:t>
            </w:r>
          </w:p>
          <w:p w14:paraId="27B01666" w14:textId="794308E2" w:rsidR="00DC4C20" w:rsidRDefault="00DC4C20" w:rsidP="00DC4C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нградская,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0672" w14:textId="01C38E47" w:rsidR="00DC4C20" w:rsidRPr="0020633D" w:rsidRDefault="00DC4C20" w:rsidP="00DC4C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A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spellStart"/>
            <w:r w:rsidRPr="005D2A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5D2A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ФСЦ»</w:t>
            </w:r>
          </w:p>
        </w:tc>
      </w:tr>
      <w:tr w:rsidR="00DC4C20" w14:paraId="7B9599E6" w14:textId="77777777" w:rsidTr="004756B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6E0C" w14:textId="548215F7" w:rsidR="00DC4C20" w:rsidRDefault="00DC4C20" w:rsidP="00DC4C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9395" w14:textId="74691969" w:rsidR="00DC4C20" w:rsidRPr="0020633D" w:rsidRDefault="00DC4C20" w:rsidP="00DC4C2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3D">
              <w:rPr>
                <w:rFonts w:ascii="Times New Roman" w:hAnsi="Times New Roman"/>
                <w:sz w:val="24"/>
                <w:szCs w:val="24"/>
                <w:lang w:eastAsia="ru-RU"/>
              </w:rPr>
              <w:t>Детский праздник «Зимние забавы», посвященный Дню сне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D10B" w14:textId="77777777" w:rsidR="00DC4C20" w:rsidRDefault="00DC4C20" w:rsidP="00DC4C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1.2024</w:t>
            </w:r>
          </w:p>
          <w:p w14:paraId="5D609598" w14:textId="77777777" w:rsidR="00DC4C20" w:rsidRDefault="00DC4C20" w:rsidP="00DC4C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1.2024</w:t>
            </w:r>
          </w:p>
          <w:p w14:paraId="6A6C9112" w14:textId="5D57D922" w:rsidR="00DC4C20" w:rsidRDefault="00DC4C20" w:rsidP="00DC4C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1.202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67D" w14:textId="0E31E34B" w:rsidR="00DC4C20" w:rsidRDefault="00DC4C20" w:rsidP="00DC4C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 дошкольных 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1948" w14:textId="1ABD25B2" w:rsidR="00DC4C20" w:rsidRPr="0020633D" w:rsidRDefault="00DC4C20" w:rsidP="00DC4C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A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spellStart"/>
            <w:r w:rsidRPr="005D2A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5D2A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ФСЦ»</w:t>
            </w:r>
          </w:p>
        </w:tc>
      </w:tr>
      <w:tr w:rsidR="0037336A" w14:paraId="5B238411" w14:textId="77777777" w:rsidTr="004756B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6CE5" w14:textId="7B3D2774" w:rsidR="0037336A" w:rsidRDefault="0037336A" w:rsidP="0037336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8" w:type="dxa"/>
          </w:tcPr>
          <w:p w14:paraId="1F5C6DB4" w14:textId="63EBB633" w:rsidR="0037336A" w:rsidRPr="0020633D" w:rsidRDefault="0037336A" w:rsidP="002063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 первенств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Ш «Малахит» </w:t>
            </w:r>
            <w:r w:rsidRPr="00A120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ей</w:t>
            </w:r>
            <w:r w:rsidRPr="00A120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лу среди коман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вушек до 13 лет (2012-2013 г.р.)</w:t>
            </w:r>
          </w:p>
        </w:tc>
        <w:tc>
          <w:tcPr>
            <w:tcW w:w="1843" w:type="dxa"/>
          </w:tcPr>
          <w:p w14:paraId="64B9A103" w14:textId="5571C672" w:rsidR="0037336A" w:rsidRDefault="0037336A" w:rsidP="002063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3D">
              <w:rPr>
                <w:rFonts w:ascii="Times New Roman" w:hAnsi="Times New Roman"/>
                <w:sz w:val="24"/>
                <w:szCs w:val="24"/>
                <w:lang w:eastAsia="ru-RU"/>
              </w:rPr>
              <w:t>18-21.01.2024</w:t>
            </w:r>
          </w:p>
          <w:p w14:paraId="08D6D77D" w14:textId="77777777" w:rsidR="0020633D" w:rsidRPr="0020633D" w:rsidRDefault="0020633D" w:rsidP="002063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62CBCD" w14:textId="77777777" w:rsidR="0037336A" w:rsidRPr="0020633D" w:rsidRDefault="0037336A" w:rsidP="002063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3D">
              <w:rPr>
                <w:rFonts w:ascii="Times New Roman" w:hAnsi="Times New Roman"/>
                <w:sz w:val="24"/>
                <w:szCs w:val="24"/>
                <w:lang w:eastAsia="ru-RU"/>
              </w:rPr>
              <w:t>с 09.00 до 20.00 часов</w:t>
            </w:r>
          </w:p>
          <w:p w14:paraId="37E94412" w14:textId="77777777" w:rsidR="0037336A" w:rsidRPr="0020633D" w:rsidRDefault="0037336A" w:rsidP="002063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</w:tcPr>
          <w:p w14:paraId="29315DE7" w14:textId="019FE163" w:rsidR="0037336A" w:rsidRDefault="0037336A" w:rsidP="002063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«СОШ № 2», спортивный зал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A120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довая</w:t>
            </w:r>
            <w:r w:rsidRPr="00E2174D">
              <w:rPr>
                <w:rFonts w:ascii="Times New Roman" w:hAnsi="Times New Roman"/>
                <w:sz w:val="24"/>
                <w:szCs w:val="24"/>
                <w:lang w:eastAsia="ru-RU"/>
              </w:rPr>
              <w:t>, 13,</w:t>
            </w:r>
          </w:p>
          <w:p w14:paraId="65EC2601" w14:textId="078BE809" w:rsidR="0037336A" w:rsidRDefault="0037336A" w:rsidP="002063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</w:t>
            </w:r>
            <w:proofErr w:type="spellStart"/>
            <w:r w:rsidRPr="007D222C">
              <w:rPr>
                <w:rFonts w:ascii="Times New Roman" w:hAnsi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7D2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ФСЦ» А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3F31E439" w14:textId="77777777" w:rsidR="004756B9" w:rsidRDefault="0037336A" w:rsidP="004756B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й зал</w:t>
            </w:r>
            <w:r w:rsidR="004756B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0AE52A6D" w14:textId="5432E2C1" w:rsidR="0037336A" w:rsidRDefault="0037336A" w:rsidP="004756B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22C">
              <w:rPr>
                <w:rFonts w:ascii="Times New Roman" w:hAnsi="Times New Roman"/>
                <w:sz w:val="24"/>
                <w:szCs w:val="24"/>
                <w:lang w:eastAsia="ru-RU"/>
              </w:rPr>
              <w:t>ул. Уральская, 7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152F" w14:textId="77777777" w:rsidR="0037336A" w:rsidRPr="0020633D" w:rsidRDefault="0037336A" w:rsidP="002063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3D">
              <w:rPr>
                <w:rFonts w:ascii="Times New Roman" w:hAnsi="Times New Roman"/>
                <w:sz w:val="24"/>
                <w:szCs w:val="24"/>
                <w:lang w:eastAsia="ru-RU"/>
              </w:rPr>
              <w:t>МБУ ДО СШ</w:t>
            </w:r>
          </w:p>
          <w:p w14:paraId="149960CE" w14:textId="24FF8D7C" w:rsidR="0037336A" w:rsidRPr="0020633D" w:rsidRDefault="0037336A" w:rsidP="002063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3D">
              <w:rPr>
                <w:rFonts w:ascii="Times New Roman" w:hAnsi="Times New Roman"/>
                <w:sz w:val="24"/>
                <w:szCs w:val="24"/>
                <w:lang w:eastAsia="ru-RU"/>
              </w:rPr>
              <w:t>«Малахит»</w:t>
            </w:r>
          </w:p>
        </w:tc>
      </w:tr>
      <w:tr w:rsidR="0037336A" w14:paraId="68F2C5C9" w14:textId="77777777" w:rsidTr="004756B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917A" w14:textId="77A9AFB8" w:rsidR="0037336A" w:rsidRDefault="0037336A" w:rsidP="0037336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D3F5" w14:textId="4EF0E398" w:rsidR="0037336A" w:rsidRPr="0020633D" w:rsidRDefault="0037336A" w:rsidP="002063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3D">
              <w:rPr>
                <w:rFonts w:ascii="Times New Roman" w:hAnsi="Times New Roman"/>
                <w:sz w:val="24"/>
                <w:szCs w:val="24"/>
                <w:lang w:eastAsia="ru-RU"/>
              </w:rPr>
              <w:t>«Весёлые старты» среди дошкольных образовательных организаций в зачет Спартаки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2014" w14:textId="77777777" w:rsidR="0037336A" w:rsidRDefault="0037336A" w:rsidP="002063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1.2024</w:t>
            </w:r>
          </w:p>
          <w:p w14:paraId="71D35B48" w14:textId="77777777" w:rsidR="0037336A" w:rsidRDefault="0037336A" w:rsidP="002063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1.2024</w:t>
            </w:r>
          </w:p>
          <w:p w14:paraId="5461C5F4" w14:textId="77777777" w:rsidR="0037336A" w:rsidRDefault="0037336A" w:rsidP="002063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1.2024</w:t>
            </w:r>
          </w:p>
          <w:p w14:paraId="45F3F197" w14:textId="77777777" w:rsidR="0037336A" w:rsidRDefault="0037336A" w:rsidP="002063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35E214B" w14:textId="0E8535E2" w:rsidR="0037336A" w:rsidRDefault="0037336A" w:rsidP="002063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 часов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E23D" w14:textId="1D515D37" w:rsidR="0037336A" w:rsidRDefault="0037336A" w:rsidP="002063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корп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тремя залами,</w:t>
            </w:r>
          </w:p>
          <w:p w14:paraId="6D2FF211" w14:textId="30A40E69" w:rsidR="0037336A" w:rsidRDefault="0037336A" w:rsidP="002063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Ура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7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5C60" w14:textId="16E4D025" w:rsidR="0037336A" w:rsidRPr="0020633D" w:rsidRDefault="00DC4C20" w:rsidP="002063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53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3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С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1F3A73F" w14:textId="77777777" w:rsidR="00960914" w:rsidRDefault="00960914" w:rsidP="00542FE9">
      <w:pPr>
        <w:rPr>
          <w:rFonts w:ascii="Times New Roman" w:hAnsi="Times New Roman" w:cs="Times New Roman"/>
          <w:sz w:val="24"/>
          <w:szCs w:val="24"/>
        </w:rPr>
      </w:pPr>
    </w:p>
    <w:p w14:paraId="1B63F143" w14:textId="77777777" w:rsidR="004F1450" w:rsidRPr="00A75658" w:rsidRDefault="004F1450" w:rsidP="00A75658">
      <w:pPr>
        <w:tabs>
          <w:tab w:val="left" w:pos="4185"/>
        </w:tabs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A75658">
        <w:rPr>
          <w:rFonts w:ascii="Liberation Serif" w:hAnsi="Liberation Serif" w:cs="Liberation Serif"/>
          <w:b/>
          <w:sz w:val="26"/>
          <w:szCs w:val="26"/>
        </w:rPr>
        <w:t>План мероприятий учреждений по работе с молодежью</w:t>
      </w:r>
    </w:p>
    <w:p w14:paraId="6FCD3876" w14:textId="040D13B8" w:rsidR="004F1450" w:rsidRDefault="0037336A" w:rsidP="004F1450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7336A">
        <w:rPr>
          <w:rFonts w:ascii="Liberation Serif" w:hAnsi="Liberation Serif" w:cs="Liberation Serif"/>
          <w:b/>
          <w:sz w:val="26"/>
          <w:szCs w:val="26"/>
        </w:rPr>
        <w:t xml:space="preserve">на январь 2024 года     </w:t>
      </w:r>
    </w:p>
    <w:p w14:paraId="04BA3471" w14:textId="77777777" w:rsidR="0037336A" w:rsidRPr="004F1450" w:rsidRDefault="0037336A" w:rsidP="004F14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524"/>
        <w:gridCol w:w="3553"/>
        <w:gridCol w:w="1560"/>
        <w:gridCol w:w="2031"/>
        <w:gridCol w:w="1938"/>
      </w:tblGrid>
      <w:tr w:rsidR="00CC21AB" w:rsidRPr="004E74F8" w14:paraId="30B43C74" w14:textId="77777777" w:rsidTr="0020633D">
        <w:tc>
          <w:tcPr>
            <w:tcW w:w="524" w:type="dxa"/>
          </w:tcPr>
          <w:p w14:paraId="2EFBF3D0" w14:textId="77777777" w:rsidR="00CC21AB" w:rsidRDefault="00CC21AB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53" w:type="dxa"/>
          </w:tcPr>
          <w:p w14:paraId="12C5509A" w14:textId="77777777" w:rsidR="00CC21AB" w:rsidRDefault="00CC21AB" w:rsidP="00CC21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</w:tcPr>
          <w:p w14:paraId="36B1D5D9" w14:textId="77777777" w:rsidR="00CC21AB" w:rsidRDefault="00CC21AB" w:rsidP="00CC21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031" w:type="dxa"/>
          </w:tcPr>
          <w:p w14:paraId="5F65BE9F" w14:textId="77777777" w:rsidR="00CC21AB" w:rsidRDefault="00CC21AB" w:rsidP="00CC21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38" w:type="dxa"/>
          </w:tcPr>
          <w:p w14:paraId="5D4EBCF7" w14:textId="77777777" w:rsidR="00CC21AB" w:rsidRDefault="00CC21AB" w:rsidP="00CC21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0633D" w:rsidRPr="00CE7807" w14:paraId="3114DE70" w14:textId="77777777" w:rsidTr="0020633D">
        <w:tc>
          <w:tcPr>
            <w:tcW w:w="524" w:type="dxa"/>
          </w:tcPr>
          <w:p w14:paraId="49D91388" w14:textId="1758E8A1" w:rsidR="0020633D" w:rsidRPr="00CE7807" w:rsidRDefault="004756B9" w:rsidP="002063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27CB" w14:textId="51910170" w:rsidR="0020633D" w:rsidRPr="0020633D" w:rsidRDefault="0020633D" w:rsidP="00DC4C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3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ая игра «Мы молодые – нам выбирать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52FD" w14:textId="609067B9" w:rsidR="0020633D" w:rsidRDefault="0020633D" w:rsidP="002063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8F40" w14:textId="162FEB6C" w:rsidR="0020633D" w:rsidRPr="0020633D" w:rsidRDefault="0020633D" w:rsidP="002063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3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ЦСПП «Ковчег»</w:t>
            </w:r>
          </w:p>
        </w:tc>
        <w:tc>
          <w:tcPr>
            <w:tcW w:w="1938" w:type="dxa"/>
          </w:tcPr>
          <w:p w14:paraId="11F64DD7" w14:textId="47675C76" w:rsidR="0020633D" w:rsidRPr="0020633D" w:rsidRDefault="0020633D" w:rsidP="002063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3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ЦСПП «Ковчег» АГО</w:t>
            </w:r>
          </w:p>
        </w:tc>
      </w:tr>
      <w:tr w:rsidR="00DB4BFB" w:rsidRPr="00CE7807" w14:paraId="30D47E72" w14:textId="77777777" w:rsidTr="0020633D">
        <w:tc>
          <w:tcPr>
            <w:tcW w:w="524" w:type="dxa"/>
          </w:tcPr>
          <w:p w14:paraId="2329B9BB" w14:textId="48E1343E" w:rsidR="00DB4BFB" w:rsidRPr="00CE7807" w:rsidRDefault="004756B9" w:rsidP="00DB4BF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0B0A" w14:textId="6DAC512A" w:rsidR="00DB4BFB" w:rsidRPr="00CE7807" w:rsidRDefault="0020633D" w:rsidP="00DC4C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3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е мероприятие, всероссийская акция «Лента Победы», посвященное 80-летию полного освобождения Ленинграда от фашистской блокады в годы Великой Отечественной войны</w:t>
            </w:r>
            <w:r w:rsidRPr="002063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296A" w14:textId="400CF7D3" w:rsidR="00DB4BFB" w:rsidRDefault="0020633D" w:rsidP="002063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1.202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BCD8" w14:textId="75B511AA" w:rsidR="00DB4BFB" w:rsidRPr="00CE7807" w:rsidRDefault="0020633D" w:rsidP="0020633D">
            <w:pPr>
              <w:tabs>
                <w:tab w:val="left" w:pos="418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3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лея ул. Мира, </w:t>
            </w:r>
            <w:r w:rsidR="00DC4C20" w:rsidRPr="002063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r w:rsidR="00DC4C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Уральская</w:t>
            </w:r>
          </w:p>
        </w:tc>
        <w:tc>
          <w:tcPr>
            <w:tcW w:w="1938" w:type="dxa"/>
          </w:tcPr>
          <w:p w14:paraId="352D95B1" w14:textId="7D4FA7D9" w:rsidR="00DB4BFB" w:rsidRPr="00CE7807" w:rsidRDefault="0020633D" w:rsidP="002063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063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БУ РМ «МДЦ» АГО</w:t>
            </w:r>
          </w:p>
        </w:tc>
      </w:tr>
      <w:tr w:rsidR="0020633D" w:rsidRPr="00CE7807" w14:paraId="3C869C71" w14:textId="77777777" w:rsidTr="0020633D">
        <w:tc>
          <w:tcPr>
            <w:tcW w:w="524" w:type="dxa"/>
          </w:tcPr>
          <w:p w14:paraId="65F0BD56" w14:textId="029DFA81" w:rsidR="0020633D" w:rsidRPr="00CE7807" w:rsidRDefault="004756B9" w:rsidP="002063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840D" w14:textId="6C3487D0" w:rsidR="0020633D" w:rsidRPr="00CE7807" w:rsidRDefault="0020633D" w:rsidP="00DC4C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4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ие новогодне-рождественские гадания «Путешествие в Рождество» (тематические вечера, конкурсы, дискотеки) в клубах по месту ж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193" w14:textId="7A509F43" w:rsidR="0020633D" w:rsidRDefault="0020633D" w:rsidP="004756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4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8A1" w14:textId="15326855" w:rsidR="0020633D" w:rsidRPr="00CE7807" w:rsidRDefault="0020633D" w:rsidP="0020633D">
            <w:pPr>
              <w:tabs>
                <w:tab w:val="left" w:pos="418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4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РМ «ЦДП» АГО, детско-подростковые клубы по месту жительства</w:t>
            </w:r>
          </w:p>
        </w:tc>
        <w:tc>
          <w:tcPr>
            <w:tcW w:w="1938" w:type="dxa"/>
          </w:tcPr>
          <w:p w14:paraId="2A87F31E" w14:textId="0A5665BB" w:rsidR="0020633D" w:rsidRPr="00CE7807" w:rsidRDefault="0020633D" w:rsidP="002063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БУ РМ «ЦДП» АГО</w:t>
            </w:r>
          </w:p>
        </w:tc>
      </w:tr>
    </w:tbl>
    <w:p w14:paraId="33F668F8" w14:textId="77777777" w:rsidR="004F1450" w:rsidRPr="00D60EE8" w:rsidRDefault="004F1450" w:rsidP="00475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F1450" w:rsidRPr="00D60EE8" w:rsidSect="009905F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384ED" w14:textId="77777777" w:rsidR="00556189" w:rsidRDefault="00556189" w:rsidP="006D1DB0">
      <w:pPr>
        <w:spacing w:after="0" w:line="240" w:lineRule="auto"/>
      </w:pPr>
      <w:r>
        <w:separator/>
      </w:r>
    </w:p>
  </w:endnote>
  <w:endnote w:type="continuationSeparator" w:id="0">
    <w:p w14:paraId="678EAB0D" w14:textId="77777777" w:rsidR="00556189" w:rsidRDefault="00556189" w:rsidP="006D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36495" w14:textId="77777777" w:rsidR="00556189" w:rsidRDefault="00556189" w:rsidP="006D1DB0">
      <w:pPr>
        <w:spacing w:after="0" w:line="240" w:lineRule="auto"/>
      </w:pPr>
      <w:r>
        <w:separator/>
      </w:r>
    </w:p>
  </w:footnote>
  <w:footnote w:type="continuationSeparator" w:id="0">
    <w:p w14:paraId="7915D7AC" w14:textId="77777777" w:rsidR="00556189" w:rsidRDefault="00556189" w:rsidP="006D1D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878"/>
    <w:rsid w:val="00031A63"/>
    <w:rsid w:val="000344DB"/>
    <w:rsid w:val="00081BBE"/>
    <w:rsid w:val="000A1846"/>
    <w:rsid w:val="000B4604"/>
    <w:rsid w:val="000C517B"/>
    <w:rsid w:val="000F5C13"/>
    <w:rsid w:val="001058EA"/>
    <w:rsid w:val="001168C7"/>
    <w:rsid w:val="00121155"/>
    <w:rsid w:val="0013173E"/>
    <w:rsid w:val="00151634"/>
    <w:rsid w:val="001A4B41"/>
    <w:rsid w:val="001A5635"/>
    <w:rsid w:val="001B21D6"/>
    <w:rsid w:val="001D0DA6"/>
    <w:rsid w:val="001D15C6"/>
    <w:rsid w:val="001F18FC"/>
    <w:rsid w:val="001F1DC4"/>
    <w:rsid w:val="001F40F2"/>
    <w:rsid w:val="0020633D"/>
    <w:rsid w:val="00212767"/>
    <w:rsid w:val="002269BB"/>
    <w:rsid w:val="00246021"/>
    <w:rsid w:val="00247DF8"/>
    <w:rsid w:val="00272F32"/>
    <w:rsid w:val="00274B50"/>
    <w:rsid w:val="0028039D"/>
    <w:rsid w:val="00287E97"/>
    <w:rsid w:val="00290789"/>
    <w:rsid w:val="00293AAC"/>
    <w:rsid w:val="002978E2"/>
    <w:rsid w:val="002A6A54"/>
    <w:rsid w:val="002B3103"/>
    <w:rsid w:val="002E65B3"/>
    <w:rsid w:val="002E6B42"/>
    <w:rsid w:val="00323EB5"/>
    <w:rsid w:val="00335D2B"/>
    <w:rsid w:val="003500CE"/>
    <w:rsid w:val="00361931"/>
    <w:rsid w:val="00363CF5"/>
    <w:rsid w:val="0036444E"/>
    <w:rsid w:val="003727FC"/>
    <w:rsid w:val="0037336A"/>
    <w:rsid w:val="003C28A8"/>
    <w:rsid w:val="003C650F"/>
    <w:rsid w:val="003E1F3A"/>
    <w:rsid w:val="003E442F"/>
    <w:rsid w:val="003F0E14"/>
    <w:rsid w:val="003F5183"/>
    <w:rsid w:val="00416532"/>
    <w:rsid w:val="00432910"/>
    <w:rsid w:val="00433AAC"/>
    <w:rsid w:val="004756B9"/>
    <w:rsid w:val="004A76D4"/>
    <w:rsid w:val="004C358C"/>
    <w:rsid w:val="004C5185"/>
    <w:rsid w:val="004D46B2"/>
    <w:rsid w:val="004E37AC"/>
    <w:rsid w:val="004E74F8"/>
    <w:rsid w:val="004F09AF"/>
    <w:rsid w:val="004F1450"/>
    <w:rsid w:val="00500A90"/>
    <w:rsid w:val="00504389"/>
    <w:rsid w:val="00525297"/>
    <w:rsid w:val="005267F9"/>
    <w:rsid w:val="00542FE9"/>
    <w:rsid w:val="00556189"/>
    <w:rsid w:val="005673FB"/>
    <w:rsid w:val="00596EDF"/>
    <w:rsid w:val="005B2FAB"/>
    <w:rsid w:val="00605499"/>
    <w:rsid w:val="0062451E"/>
    <w:rsid w:val="00624968"/>
    <w:rsid w:val="00687C9F"/>
    <w:rsid w:val="006B3E4B"/>
    <w:rsid w:val="006D1DB0"/>
    <w:rsid w:val="006E1257"/>
    <w:rsid w:val="006F2814"/>
    <w:rsid w:val="00703878"/>
    <w:rsid w:val="00715EF9"/>
    <w:rsid w:val="007217E2"/>
    <w:rsid w:val="007248FE"/>
    <w:rsid w:val="00727B02"/>
    <w:rsid w:val="00746119"/>
    <w:rsid w:val="00746B92"/>
    <w:rsid w:val="00792C00"/>
    <w:rsid w:val="00797EAA"/>
    <w:rsid w:val="007A2764"/>
    <w:rsid w:val="007A7C1F"/>
    <w:rsid w:val="007B1B03"/>
    <w:rsid w:val="007B4B55"/>
    <w:rsid w:val="007C0B04"/>
    <w:rsid w:val="007C6175"/>
    <w:rsid w:val="007E6E3A"/>
    <w:rsid w:val="007F49B8"/>
    <w:rsid w:val="00801B7B"/>
    <w:rsid w:val="00806F24"/>
    <w:rsid w:val="00836B4C"/>
    <w:rsid w:val="00836C26"/>
    <w:rsid w:val="00842449"/>
    <w:rsid w:val="00847FCA"/>
    <w:rsid w:val="00871ED2"/>
    <w:rsid w:val="0087699C"/>
    <w:rsid w:val="008805D1"/>
    <w:rsid w:val="008A4927"/>
    <w:rsid w:val="008B0067"/>
    <w:rsid w:val="008B165E"/>
    <w:rsid w:val="008C1279"/>
    <w:rsid w:val="008C22F1"/>
    <w:rsid w:val="008C35AD"/>
    <w:rsid w:val="008D0810"/>
    <w:rsid w:val="00900CB0"/>
    <w:rsid w:val="00933F2D"/>
    <w:rsid w:val="0095107F"/>
    <w:rsid w:val="00960914"/>
    <w:rsid w:val="00962C07"/>
    <w:rsid w:val="009672B2"/>
    <w:rsid w:val="009905FB"/>
    <w:rsid w:val="009B2A7B"/>
    <w:rsid w:val="009C2D70"/>
    <w:rsid w:val="009D32B0"/>
    <w:rsid w:val="00A30DD0"/>
    <w:rsid w:val="00A41E1F"/>
    <w:rsid w:val="00A4459D"/>
    <w:rsid w:val="00A446E9"/>
    <w:rsid w:val="00A44B58"/>
    <w:rsid w:val="00A51DF0"/>
    <w:rsid w:val="00A53CAC"/>
    <w:rsid w:val="00A66246"/>
    <w:rsid w:val="00A75658"/>
    <w:rsid w:val="00AA3D23"/>
    <w:rsid w:val="00AB1690"/>
    <w:rsid w:val="00AB6597"/>
    <w:rsid w:val="00AC1BEB"/>
    <w:rsid w:val="00AE4E96"/>
    <w:rsid w:val="00AF643C"/>
    <w:rsid w:val="00B0629A"/>
    <w:rsid w:val="00B42DA6"/>
    <w:rsid w:val="00B57605"/>
    <w:rsid w:val="00B8454E"/>
    <w:rsid w:val="00B953E4"/>
    <w:rsid w:val="00B968FD"/>
    <w:rsid w:val="00BB20DF"/>
    <w:rsid w:val="00BB5067"/>
    <w:rsid w:val="00BC695B"/>
    <w:rsid w:val="00BD7FF5"/>
    <w:rsid w:val="00C12406"/>
    <w:rsid w:val="00C12517"/>
    <w:rsid w:val="00C127B7"/>
    <w:rsid w:val="00C65522"/>
    <w:rsid w:val="00C95DCA"/>
    <w:rsid w:val="00C97938"/>
    <w:rsid w:val="00CA2E90"/>
    <w:rsid w:val="00CB094E"/>
    <w:rsid w:val="00CC21AB"/>
    <w:rsid w:val="00CE0369"/>
    <w:rsid w:val="00CE7807"/>
    <w:rsid w:val="00CF3780"/>
    <w:rsid w:val="00D0256B"/>
    <w:rsid w:val="00D0529D"/>
    <w:rsid w:val="00D07B66"/>
    <w:rsid w:val="00D20C5B"/>
    <w:rsid w:val="00D22CC9"/>
    <w:rsid w:val="00D2362B"/>
    <w:rsid w:val="00D321BD"/>
    <w:rsid w:val="00D60EE8"/>
    <w:rsid w:val="00DB01B0"/>
    <w:rsid w:val="00DB069A"/>
    <w:rsid w:val="00DB4BFB"/>
    <w:rsid w:val="00DC4C20"/>
    <w:rsid w:val="00DC73A2"/>
    <w:rsid w:val="00DD18C9"/>
    <w:rsid w:val="00DD498E"/>
    <w:rsid w:val="00DF1733"/>
    <w:rsid w:val="00E22E56"/>
    <w:rsid w:val="00E51990"/>
    <w:rsid w:val="00E56BE4"/>
    <w:rsid w:val="00E7351C"/>
    <w:rsid w:val="00EA62C4"/>
    <w:rsid w:val="00EB7AEA"/>
    <w:rsid w:val="00ED5D5F"/>
    <w:rsid w:val="00F23CA5"/>
    <w:rsid w:val="00F37368"/>
    <w:rsid w:val="00F5419D"/>
    <w:rsid w:val="00F66578"/>
    <w:rsid w:val="00F75675"/>
    <w:rsid w:val="00F75EA9"/>
    <w:rsid w:val="00F77173"/>
    <w:rsid w:val="00F91053"/>
    <w:rsid w:val="00FA35B2"/>
    <w:rsid w:val="00FB5288"/>
    <w:rsid w:val="00F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01A25"/>
  <w15:docId w15:val="{A9097B82-11BF-4588-90F1-AE948C77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0387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Title"/>
    <w:basedOn w:val="a"/>
    <w:link w:val="a4"/>
    <w:qFormat/>
    <w:rsid w:val="006D1D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6D1D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D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1DB0"/>
  </w:style>
  <w:style w:type="paragraph" w:styleId="a7">
    <w:name w:val="footer"/>
    <w:basedOn w:val="a"/>
    <w:link w:val="a8"/>
    <w:uiPriority w:val="99"/>
    <w:semiHidden/>
    <w:unhideWhenUsed/>
    <w:rsid w:val="006D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1DB0"/>
  </w:style>
  <w:style w:type="table" w:styleId="a9">
    <w:name w:val="Table Grid"/>
    <w:basedOn w:val="a1"/>
    <w:uiPriority w:val="59"/>
    <w:rsid w:val="004F1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F1450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B4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6E12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DA9A-E2BE-4B25-835C-92F22C2B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8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Пользователь</cp:lastModifiedBy>
  <cp:revision>79</cp:revision>
  <cp:lastPrinted>2023-10-26T06:26:00Z</cp:lastPrinted>
  <dcterms:created xsi:type="dcterms:W3CDTF">2022-07-28T06:44:00Z</dcterms:created>
  <dcterms:modified xsi:type="dcterms:W3CDTF">2024-01-08T15:55:00Z</dcterms:modified>
</cp:coreProperties>
</file>